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进出口贸易总额（1985-2020）</w:t>
      </w:r>
    </w:p>
    <w:p>
      <w:r>
        <w:rPr>
          <w:sz w:val="22"/>
        </w:rPr>
        <w:t>英文标题：Total import and export trade of Qinghai Province (198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5-2020年青海省进出口贸易总额的统计数据，数据按主要年份划分的。数据整理自青海省统计局发布的青海省统计年鉴。数据集包含19个数据表，分别为：</w:t>
        <w:br/>
        <w:t>青海省主要年份进出口贸易总额1990-2020.xls</w:t>
        <w:br/>
        <w:t>主要年份进出口贸易总额1954-2010年.xls</w:t>
        <w:br/>
        <w:t>主要年份进出口贸易总额1978-2004年.xls</w:t>
        <w:br/>
        <w:t>主要年份进出口贸易总额1978-2005.xls</w:t>
        <w:br/>
        <w:t>主要年份进出口贸易总额1978年-2006.xls</w:t>
        <w:br/>
        <w:t>主要年份进出口贸易总额1985-2008年.xls</w:t>
        <w:br/>
        <w:t>主要年份进出口贸易总额1985-2009.xls</w:t>
        <w:br/>
        <w:t>主要年份进出口贸易总额1985-2011.xls</w:t>
        <w:br/>
        <w:t>主要年份进出口贸易总额1985年-2007.xls</w:t>
        <w:br/>
        <w:t>主要年份进出口贸易总额1990-2013年.xls</w:t>
        <w:br/>
        <w:t>主要年份进出口贸易总额1990-2014年.xls</w:t>
        <w:br/>
        <w:t>主要年份进出口贸易总额1990-2015年.xls</w:t>
        <w:br/>
        <w:t>主要年份进出口贸易总额1990-2016年.xls</w:t>
        <w:br/>
        <w:t>主要年份进出口贸易总额1990-2017年.xls</w:t>
        <w:br/>
        <w:t>主要年份进出口贸易总额1990-2018年.xls</w:t>
        <w:br/>
        <w:t>主要年份进出口贸易总额1990-2012年.xls</w:t>
        <w:br/>
        <w:t>进出口贸易总额1978-2001年.xls</w:t>
        <w:br/>
        <w:t>进出口贸易总额1978-2002年.xls</w:t>
        <w:br/>
        <w:t>进出口贸易总额1978-2003.xls</w:t>
        <w:br/>
        <w:t xml:space="preserve">青海省贸易进出口总值2000年.xls  </w:t>
        <w:br/>
        <w:t>数据表结构相同。例如进出口贸易总额1978-2001年数据表共有4个字段：</w:t>
        <w:br/>
        <w:t>字段1：年份</w:t>
        <w:br/>
        <w:t>字段2：进出口总额</w:t>
        <w:br/>
        <w:t>字段3：进口总额</w:t>
        <w:br/>
        <w:t>字段4：出口总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进出口贸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进出口贸易总额（1985-2020）. 时空三极环境大数据平台, </w:t>
      </w:r>
      <w:r>
        <w:t>2021</w:t>
      </w:r>
      <w:r>
        <w:t>.[</w:t>
      </w:r>
      <w:r>
        <w:t xml:space="preserve">Qinghai Provincial Bureau of Statistics. Total import and export trade of Qinghai Province (198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